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562955" w:rsidP="00E81055">
      <w:pPr>
        <w:rPr>
          <w:color w:val="000000" w:themeColor="text1"/>
          <w:sz w:val="36"/>
          <w:szCs w:val="36"/>
        </w:rPr>
      </w:pPr>
      <w:r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 xml:space="preserve">Michael </w:t>
      </w:r>
      <w:proofErr w:type="spellStart"/>
      <w:r>
        <w:t>Gede</w:t>
      </w:r>
      <w:proofErr w:type="spellEnd"/>
      <w:r>
        <w:t xml:space="preserve">, Lars </w:t>
      </w:r>
      <w:proofErr w:type="spellStart"/>
      <w:r>
        <w:t>Tenbrock</w:t>
      </w:r>
      <w:proofErr w:type="spellEnd"/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6D78FA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A62FD8">
        <w:rPr>
          <w:noProof/>
        </w:rPr>
        <w:t>Dienstag, 13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</w:t>
      </w:r>
      <w:r w:rsidR="00A026BC">
        <w:rPr>
          <w:b/>
        </w:rPr>
        <w:t>s</w:t>
      </w:r>
      <w:r>
        <w:rPr>
          <w:b/>
        </w:rPr>
        <w:t>verzeichnis</w:t>
      </w:r>
      <w:r>
        <w:rPr>
          <w:b/>
        </w:rPr>
        <w:tab/>
        <w:t>Seite</w:t>
      </w:r>
    </w:p>
    <w:p w:rsidR="00EB7BD2" w:rsidRDefault="006D78FA">
      <w:pPr>
        <w:pStyle w:val="Verzeichnis1"/>
        <w:rPr>
          <w:rFonts w:asciiTheme="minorHAnsi" w:eastAsiaTheme="minorEastAsia" w:hAnsiTheme="minorHAnsi" w:cstheme="minorBidi"/>
          <w:b w:val="0"/>
        </w:rPr>
      </w:pPr>
      <w:r>
        <w:fldChar w:fldCharType="begin"/>
      </w:r>
      <w:r w:rsidR="00E40E57">
        <w:instrText xml:space="preserve"> TOC \o "1-3" \h \z </w:instrText>
      </w:r>
      <w:r>
        <w:fldChar w:fldCharType="separate"/>
      </w:r>
      <w:hyperlink w:anchor="_Toc529864112" w:history="1">
        <w:r w:rsidR="00EB7BD2" w:rsidRPr="00772757">
          <w:rPr>
            <w:rStyle w:val="Hyperlink"/>
          </w:rPr>
          <w:t>Dokumentenhistori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B7BD2" w:rsidRDefault="00562955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3" w:history="1">
        <w:r w:rsidR="00EB7BD2" w:rsidRPr="00772757">
          <w:rPr>
            <w:rStyle w:val="Hyperlink"/>
          </w:rPr>
          <w:t>1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Zielbestimmung – Einleitung</w:t>
        </w:r>
        <w:r w:rsidR="00EB7BD2">
          <w:rPr>
            <w:webHidden/>
          </w:rPr>
          <w:tab/>
        </w:r>
        <w:r w:rsidR="006D78FA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3 \h </w:instrText>
        </w:r>
        <w:r w:rsidR="006D78FA">
          <w:rPr>
            <w:webHidden/>
          </w:rPr>
        </w:r>
        <w:r w:rsidR="006D78FA">
          <w:rPr>
            <w:webHidden/>
          </w:rPr>
          <w:fldChar w:fldCharType="separate"/>
        </w:r>
        <w:r w:rsidR="00EB7BD2">
          <w:rPr>
            <w:webHidden/>
          </w:rPr>
          <w:t>3</w:t>
        </w:r>
        <w:r w:rsidR="006D78FA">
          <w:rPr>
            <w:webHidden/>
          </w:rPr>
          <w:fldChar w:fldCharType="end"/>
        </w:r>
      </w:hyperlink>
    </w:p>
    <w:p w:rsidR="00EB7BD2" w:rsidRDefault="00562955">
      <w:pPr>
        <w:pStyle w:val="Verzeichnis2"/>
        <w:rPr>
          <w:rFonts w:asciiTheme="minorHAnsi" w:eastAsiaTheme="minorEastAsia" w:hAnsiTheme="minorHAnsi" w:cstheme="minorBidi"/>
        </w:rPr>
      </w:pPr>
      <w:hyperlink w:anchor="_Toc529864114" w:history="1">
        <w:r w:rsidR="00EB7BD2" w:rsidRPr="00772757">
          <w:rPr>
            <w:rStyle w:val="Hyperlink"/>
          </w:rPr>
          <w:t>1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Musskriterien</w:t>
        </w:r>
        <w:r w:rsidR="00EB7BD2">
          <w:rPr>
            <w:webHidden/>
          </w:rPr>
          <w:tab/>
        </w:r>
        <w:r w:rsidR="006D78FA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4 \h </w:instrText>
        </w:r>
        <w:r w:rsidR="006D78FA">
          <w:rPr>
            <w:webHidden/>
          </w:rPr>
        </w:r>
        <w:r w:rsidR="006D78FA">
          <w:rPr>
            <w:webHidden/>
          </w:rPr>
          <w:fldChar w:fldCharType="separate"/>
        </w:r>
        <w:r w:rsidR="00EB7BD2">
          <w:rPr>
            <w:webHidden/>
          </w:rPr>
          <w:t>3</w:t>
        </w:r>
        <w:r w:rsidR="006D78FA">
          <w:rPr>
            <w:webHidden/>
          </w:rPr>
          <w:fldChar w:fldCharType="end"/>
        </w:r>
      </w:hyperlink>
    </w:p>
    <w:p w:rsidR="00EB7BD2" w:rsidRDefault="00562955">
      <w:pPr>
        <w:pStyle w:val="Verzeichnis2"/>
        <w:rPr>
          <w:rFonts w:asciiTheme="minorHAnsi" w:eastAsiaTheme="minorEastAsia" w:hAnsiTheme="minorHAnsi" w:cstheme="minorBidi"/>
        </w:rPr>
      </w:pPr>
      <w:hyperlink w:anchor="_Toc529864115" w:history="1">
        <w:r w:rsidR="00EB7BD2" w:rsidRPr="00772757">
          <w:rPr>
            <w:rStyle w:val="Hyperlink"/>
          </w:rPr>
          <w:t>1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Wunschkriterien</w:t>
        </w:r>
        <w:r w:rsidR="00EB7BD2">
          <w:rPr>
            <w:webHidden/>
          </w:rPr>
          <w:tab/>
        </w:r>
        <w:r w:rsidR="006D78FA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5 \h </w:instrText>
        </w:r>
        <w:r w:rsidR="006D78FA">
          <w:rPr>
            <w:webHidden/>
          </w:rPr>
        </w:r>
        <w:r w:rsidR="006D78FA">
          <w:rPr>
            <w:webHidden/>
          </w:rPr>
          <w:fldChar w:fldCharType="separate"/>
        </w:r>
        <w:r w:rsidR="00EB7BD2">
          <w:rPr>
            <w:webHidden/>
          </w:rPr>
          <w:t>4</w:t>
        </w:r>
        <w:r w:rsidR="006D78FA">
          <w:rPr>
            <w:webHidden/>
          </w:rPr>
          <w:fldChar w:fldCharType="end"/>
        </w:r>
      </w:hyperlink>
    </w:p>
    <w:p w:rsidR="00EB7BD2" w:rsidRDefault="00562955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6" w:history="1">
        <w:r w:rsidR="00EB7BD2" w:rsidRPr="00772757">
          <w:rPr>
            <w:rStyle w:val="Hyperlink"/>
          </w:rPr>
          <w:t>2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einsatz</w:t>
        </w:r>
        <w:r w:rsidR="00EB7BD2">
          <w:rPr>
            <w:webHidden/>
          </w:rPr>
          <w:tab/>
        </w:r>
        <w:r w:rsidR="006D78FA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6 \h </w:instrText>
        </w:r>
        <w:r w:rsidR="006D78FA">
          <w:rPr>
            <w:webHidden/>
          </w:rPr>
        </w:r>
        <w:r w:rsidR="006D78FA">
          <w:rPr>
            <w:webHidden/>
          </w:rPr>
          <w:fldChar w:fldCharType="separate"/>
        </w:r>
        <w:r w:rsidR="00EB7BD2">
          <w:rPr>
            <w:webHidden/>
          </w:rPr>
          <w:t>4</w:t>
        </w:r>
        <w:r w:rsidR="006D78FA">
          <w:rPr>
            <w:webHidden/>
          </w:rPr>
          <w:fldChar w:fldCharType="end"/>
        </w:r>
      </w:hyperlink>
    </w:p>
    <w:p w:rsidR="00EB7BD2" w:rsidRDefault="00562955">
      <w:pPr>
        <w:pStyle w:val="Verzeichnis2"/>
        <w:rPr>
          <w:rFonts w:asciiTheme="minorHAnsi" w:eastAsiaTheme="minorEastAsia" w:hAnsiTheme="minorHAnsi" w:cstheme="minorBidi"/>
        </w:rPr>
      </w:pPr>
      <w:hyperlink w:anchor="_Toc529864117" w:history="1">
        <w:r w:rsidR="00EB7BD2" w:rsidRPr="00772757">
          <w:rPr>
            <w:rStyle w:val="Hyperlink"/>
          </w:rPr>
          <w:t>2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nwendungsbereiche</w:t>
        </w:r>
        <w:r w:rsidR="00EB7BD2">
          <w:rPr>
            <w:webHidden/>
          </w:rPr>
          <w:tab/>
        </w:r>
        <w:r w:rsidR="006D78FA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7 \h </w:instrText>
        </w:r>
        <w:r w:rsidR="006D78FA">
          <w:rPr>
            <w:webHidden/>
          </w:rPr>
        </w:r>
        <w:r w:rsidR="006D78FA">
          <w:rPr>
            <w:webHidden/>
          </w:rPr>
          <w:fldChar w:fldCharType="separate"/>
        </w:r>
        <w:r w:rsidR="00EB7BD2">
          <w:rPr>
            <w:webHidden/>
          </w:rPr>
          <w:t>4</w:t>
        </w:r>
        <w:r w:rsidR="006D78FA">
          <w:rPr>
            <w:webHidden/>
          </w:rPr>
          <w:fldChar w:fldCharType="end"/>
        </w:r>
      </w:hyperlink>
    </w:p>
    <w:p w:rsidR="00EB7BD2" w:rsidRDefault="00562955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8" w:history="1">
        <w:r w:rsidR="00EB7BD2" w:rsidRPr="00772757">
          <w:rPr>
            <w:rStyle w:val="Hyperlink"/>
          </w:rPr>
          <w:t>3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umgebung</w:t>
        </w:r>
        <w:r w:rsidR="00EB7BD2">
          <w:rPr>
            <w:webHidden/>
          </w:rPr>
          <w:tab/>
        </w:r>
        <w:r w:rsidR="006D78FA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8 \h </w:instrText>
        </w:r>
        <w:r w:rsidR="006D78FA">
          <w:rPr>
            <w:webHidden/>
          </w:rPr>
        </w:r>
        <w:r w:rsidR="006D78FA">
          <w:rPr>
            <w:webHidden/>
          </w:rPr>
          <w:fldChar w:fldCharType="separate"/>
        </w:r>
        <w:r w:rsidR="00EB7BD2">
          <w:rPr>
            <w:webHidden/>
          </w:rPr>
          <w:t>5</w:t>
        </w:r>
        <w:r w:rsidR="006D78FA">
          <w:rPr>
            <w:webHidden/>
          </w:rPr>
          <w:fldChar w:fldCharType="end"/>
        </w:r>
      </w:hyperlink>
    </w:p>
    <w:p w:rsidR="00EB7BD2" w:rsidRDefault="00562955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9" w:history="1">
        <w:r w:rsidR="00EB7BD2" w:rsidRPr="00772757">
          <w:rPr>
            <w:rStyle w:val="Hyperlink"/>
          </w:rPr>
          <w:t>4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funktionen</w:t>
        </w:r>
        <w:r w:rsidR="00EB7BD2">
          <w:rPr>
            <w:webHidden/>
          </w:rPr>
          <w:tab/>
        </w:r>
        <w:r w:rsidR="006D78FA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9 \h </w:instrText>
        </w:r>
        <w:r w:rsidR="006D78FA">
          <w:rPr>
            <w:webHidden/>
          </w:rPr>
        </w:r>
        <w:r w:rsidR="006D78FA">
          <w:rPr>
            <w:webHidden/>
          </w:rPr>
          <w:fldChar w:fldCharType="separate"/>
        </w:r>
        <w:r w:rsidR="00EB7BD2">
          <w:rPr>
            <w:webHidden/>
          </w:rPr>
          <w:t>5</w:t>
        </w:r>
        <w:r w:rsidR="006D78FA">
          <w:rPr>
            <w:webHidden/>
          </w:rPr>
          <w:fldChar w:fldCharType="end"/>
        </w:r>
      </w:hyperlink>
    </w:p>
    <w:p w:rsidR="00EB7BD2" w:rsidRDefault="00562955">
      <w:pPr>
        <w:pStyle w:val="Verzeichnis2"/>
        <w:rPr>
          <w:rFonts w:asciiTheme="minorHAnsi" w:eastAsiaTheme="minorEastAsia" w:hAnsiTheme="minorHAnsi" w:cstheme="minorBidi"/>
        </w:rPr>
      </w:pPr>
      <w:hyperlink w:anchor="_Toc529864120" w:history="1">
        <w:r w:rsidR="00EB7BD2" w:rsidRPr="00772757">
          <w:rPr>
            <w:rStyle w:val="Hyperlink"/>
          </w:rPr>
          <w:t>4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Benutzerkennung</w:t>
        </w:r>
        <w:r w:rsidR="00EB7BD2">
          <w:rPr>
            <w:webHidden/>
          </w:rPr>
          <w:tab/>
        </w:r>
        <w:r w:rsidR="006D78FA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0 \h </w:instrText>
        </w:r>
        <w:r w:rsidR="006D78FA">
          <w:rPr>
            <w:webHidden/>
          </w:rPr>
        </w:r>
        <w:r w:rsidR="006D78FA">
          <w:rPr>
            <w:webHidden/>
          </w:rPr>
          <w:fldChar w:fldCharType="separate"/>
        </w:r>
        <w:r w:rsidR="00EB7BD2">
          <w:rPr>
            <w:webHidden/>
          </w:rPr>
          <w:t>5</w:t>
        </w:r>
        <w:r w:rsidR="006D78FA">
          <w:rPr>
            <w:webHidden/>
          </w:rPr>
          <w:fldChar w:fldCharType="end"/>
        </w:r>
      </w:hyperlink>
    </w:p>
    <w:p w:rsidR="00EB7BD2" w:rsidRDefault="00562955">
      <w:pPr>
        <w:pStyle w:val="Verzeichnis2"/>
        <w:rPr>
          <w:rFonts w:asciiTheme="minorHAnsi" w:eastAsiaTheme="minorEastAsia" w:hAnsiTheme="minorHAnsi" w:cstheme="minorBidi"/>
        </w:rPr>
      </w:pPr>
      <w:hyperlink w:anchor="_Toc529864121" w:history="1">
        <w:r w:rsidR="00EB7BD2" w:rsidRPr="00772757">
          <w:rPr>
            <w:rStyle w:val="Hyperlink"/>
          </w:rPr>
          <w:t>4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dministratorfunktionen</w:t>
        </w:r>
        <w:r w:rsidR="00EB7BD2">
          <w:rPr>
            <w:webHidden/>
          </w:rPr>
          <w:tab/>
        </w:r>
        <w:r w:rsidR="006D78FA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1 \h </w:instrText>
        </w:r>
        <w:r w:rsidR="006D78FA">
          <w:rPr>
            <w:webHidden/>
          </w:rPr>
        </w:r>
        <w:r w:rsidR="006D78FA">
          <w:rPr>
            <w:webHidden/>
          </w:rPr>
          <w:fldChar w:fldCharType="separate"/>
        </w:r>
        <w:r w:rsidR="00EB7BD2">
          <w:rPr>
            <w:webHidden/>
          </w:rPr>
          <w:t>5</w:t>
        </w:r>
        <w:r w:rsidR="006D78FA">
          <w:rPr>
            <w:webHidden/>
          </w:rPr>
          <w:fldChar w:fldCharType="end"/>
        </w:r>
      </w:hyperlink>
    </w:p>
    <w:p w:rsidR="00E40E57" w:rsidRDefault="006D78FA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529864112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 xml:space="preserve">Dokument </w:t>
            </w:r>
            <w:proofErr w:type="spellStart"/>
            <w:r w:rsidRPr="00991162">
              <w:rPr>
                <w:bCs/>
              </w:rPr>
              <w:t>initial</w:t>
            </w:r>
            <w:proofErr w:type="spellEnd"/>
            <w:r w:rsidRPr="00991162">
              <w:rPr>
                <w:bCs/>
              </w:rPr>
              <w:t xml:space="preserve">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Michael </w:t>
            </w:r>
            <w:proofErr w:type="spellStart"/>
            <w:r>
              <w:rPr>
                <w:bCs/>
              </w:rPr>
              <w:t>Ged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Michael </w:t>
            </w:r>
            <w:proofErr w:type="spellStart"/>
            <w:r>
              <w:rPr>
                <w:bCs/>
              </w:rPr>
              <w:t>Gede</w:t>
            </w:r>
            <w:proofErr w:type="spellEnd"/>
            <w:r w:rsidR="00182987">
              <w:rPr>
                <w:bCs/>
              </w:rPr>
              <w:t xml:space="preserve"> / Lars </w:t>
            </w:r>
            <w:proofErr w:type="spellStart"/>
            <w:r w:rsidR="00182987">
              <w:rPr>
                <w:bCs/>
              </w:rPr>
              <w:t>Tenbroc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Michael </w:t>
            </w:r>
            <w:proofErr w:type="spellStart"/>
            <w:r>
              <w:rPr>
                <w:bCs/>
              </w:rPr>
              <w:t>Gede</w:t>
            </w:r>
            <w:proofErr w:type="spellEnd"/>
            <w:r w:rsidR="00F859A6">
              <w:rPr>
                <w:bCs/>
              </w:rPr>
              <w:t xml:space="preserve">/ Lars </w:t>
            </w:r>
            <w:proofErr w:type="spellStart"/>
            <w:r w:rsidR="00F859A6">
              <w:rPr>
                <w:bCs/>
              </w:rPr>
              <w:t>T</w:t>
            </w:r>
            <w:r w:rsidR="00DD3FC2">
              <w:rPr>
                <w:bCs/>
              </w:rPr>
              <w:t>enbrock</w:t>
            </w:r>
            <w:proofErr w:type="spellEnd"/>
            <w:r w:rsidR="00DD3FC2">
              <w:rPr>
                <w:bCs/>
              </w:rPr>
              <w:t xml:space="preserve">/ Oliver Kaden/ Pascal </w:t>
            </w:r>
            <w:proofErr w:type="spellStart"/>
            <w:r w:rsidR="00DD3FC2">
              <w:rPr>
                <w:bCs/>
              </w:rPr>
              <w:t>Gollnic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Michael </w:t>
            </w:r>
            <w:proofErr w:type="spellStart"/>
            <w:r>
              <w:rPr>
                <w:bCs/>
              </w:rPr>
              <w:t>Gede</w:t>
            </w:r>
            <w:proofErr w:type="spellEnd"/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 xml:space="preserve">Lars </w:t>
            </w:r>
            <w:proofErr w:type="spellStart"/>
            <w:r>
              <w:rPr>
                <w:bCs/>
              </w:rPr>
              <w:t>Tenbroc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  <w:r w:rsidR="00EB7BD2">
              <w:t xml:space="preserve">/ 13.11.2018 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529864113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529864114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 xml:space="preserve">merauswahl </w:t>
      </w:r>
      <w:r w:rsidR="001A6C28">
        <w:t>wird durch</w:t>
      </w:r>
      <w:r w:rsidR="00B366C3">
        <w:t xml:space="preserve"> einen vorher au</w:t>
      </w:r>
      <w:r>
        <w:t>s</w:t>
      </w:r>
      <w:r w:rsidR="00B366C3">
        <w:t>gewählten Bereich</w:t>
      </w:r>
      <w:r w:rsidR="0089521D">
        <w:t>s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EB7BD2">
        <w:t xml:space="preserve"> 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A62FD8">
        <w:t xml:space="preserve"> 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AD4204" w:rsidRDefault="00BE1A3E" w:rsidP="00A62FD8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89521D">
        <w:t>, abwesende Lehrer werden in roter Schrift dargestellt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89521D" w:rsidRDefault="0089521D" w:rsidP="004C3A0D">
      <w:pPr>
        <w:pStyle w:val="Listenabsatz"/>
        <w:numPr>
          <w:ilvl w:val="0"/>
          <w:numId w:val="27"/>
        </w:numPr>
      </w:pPr>
      <w:r>
        <w:t>Der Protokollant kann die TOPs des Organisators/Konferenzleiters nicht editieren.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 w:rsidR="008E1E71">
        <w:t xml:space="preserve"> 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proofErr w:type="spellStart"/>
      <w:r>
        <w:lastRenderedPageBreak/>
        <w:t>Versionierung</w:t>
      </w:r>
      <w:proofErr w:type="spellEnd"/>
      <w:r>
        <w:t xml:space="preserve">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4" w:name="_Toc529864115"/>
      <w:r>
        <w:t>Wunschkriterien</w:t>
      </w:r>
      <w:bookmarkEnd w:id="4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224034" w:rsidRDefault="00224034" w:rsidP="00224034">
      <w:pPr>
        <w:pStyle w:val="berschrift1"/>
      </w:pPr>
      <w:bookmarkStart w:id="5" w:name="_Toc529864116"/>
      <w:r w:rsidRPr="00224034">
        <w:t>Produkteinsatz</w:t>
      </w:r>
      <w:bookmarkEnd w:id="5"/>
    </w:p>
    <w:p w:rsidR="00224034" w:rsidRDefault="00224034" w:rsidP="00224034">
      <w:pPr>
        <w:pStyle w:val="berschrift2"/>
      </w:pPr>
      <w:bookmarkStart w:id="6" w:name="_Toc529864117"/>
      <w:r>
        <w:t>Anwendungsbereiche</w:t>
      </w:r>
      <w:bookmarkEnd w:id="6"/>
    </w:p>
    <w:p w:rsidR="00224034" w:rsidRDefault="00224034" w:rsidP="0064181B"/>
    <w:p w:rsidR="00224034" w:rsidRPr="00224034" w:rsidRDefault="00224034" w:rsidP="0064181B">
      <w:r>
        <w:t>Lehrer des Georg-Simon-</w:t>
      </w:r>
      <w:r w:rsidR="007D2481">
        <w:t>O</w:t>
      </w:r>
      <w:r w:rsidRPr="00224034">
        <w:t>hm Berufskolleg</w:t>
      </w:r>
      <w:r w:rsidR="007D2481">
        <w:t xml:space="preserve"> </w:t>
      </w:r>
      <w:r w:rsidR="00872E3A">
        <w:t>werden die</w:t>
      </w:r>
      <w:r w:rsidR="007D2481">
        <w:t xml:space="preserve"> Anwendung als Unterstützung</w:t>
      </w:r>
      <w:r w:rsidR="00872E3A">
        <w:t>-Software</w:t>
      </w:r>
      <w:r w:rsidR="007D2481">
        <w:t xml:space="preserve"> bei Konferenzen </w:t>
      </w:r>
      <w:r w:rsidR="00872E3A">
        <w:t>für das Versenden der Einladung, zum Erstellen</w:t>
      </w:r>
      <w:r w:rsidR="007D2481">
        <w:t xml:space="preserve"> der Protokolle und übersichtlicherem Festhalten der Beschlüsse</w:t>
      </w:r>
      <w:r w:rsidR="00872E3A">
        <w:t xml:space="preserve"> und deren Abstimmergebnisse verwenden</w:t>
      </w:r>
      <w:r w:rsidR="007D2481">
        <w:t>.</w:t>
      </w:r>
    </w:p>
    <w:p w:rsidR="0064181B" w:rsidRPr="00224034" w:rsidRDefault="0064181B" w:rsidP="0064181B">
      <w:pPr>
        <w:rPr>
          <w:b/>
        </w:rPr>
      </w:pPr>
    </w:p>
    <w:p w:rsidR="00FC7BF1" w:rsidRPr="00224034" w:rsidRDefault="00224034" w:rsidP="00FC7BF1">
      <w:pPr>
        <w:rPr>
          <w:b/>
        </w:rPr>
      </w:pPr>
      <w:r>
        <w:rPr>
          <w:b/>
        </w:rPr>
        <w:t>2.2</w:t>
      </w:r>
      <w:r w:rsidRPr="00224034">
        <w:rPr>
          <w:b/>
        </w:rPr>
        <w:tab/>
        <w:t>Zielgruppen</w:t>
      </w:r>
      <w:r w:rsidRPr="00224034">
        <w:rPr>
          <w:b/>
        </w:rPr>
        <w:tab/>
      </w:r>
    </w:p>
    <w:p w:rsidR="00FC7BF1" w:rsidRPr="00224034" w:rsidRDefault="00FC7BF1" w:rsidP="00FC7BF1"/>
    <w:p w:rsidR="00224034" w:rsidRPr="00224034" w:rsidRDefault="00224034" w:rsidP="00FC7BF1">
      <w:r w:rsidRPr="00224034">
        <w:t>Zielgruppe sind alle Lehrer al</w:t>
      </w:r>
      <w:r>
        <w:t xml:space="preserve">ler </w:t>
      </w:r>
      <w:r w:rsidR="007D2481">
        <w:t>Berufsgruppen</w:t>
      </w:r>
      <w:r>
        <w:t xml:space="preserve"> am Georg-Simon-</w:t>
      </w:r>
      <w:r w:rsidR="007D2481">
        <w:t>O</w:t>
      </w:r>
      <w:r w:rsidRPr="00224034">
        <w:t>hm Berufskolleg.</w:t>
      </w:r>
    </w:p>
    <w:p w:rsidR="00E40E57" w:rsidRDefault="00E40E57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Pr="007D2481" w:rsidRDefault="007D2481">
      <w:pPr>
        <w:rPr>
          <w:b/>
        </w:rPr>
      </w:pPr>
    </w:p>
    <w:p w:rsidR="00A536A0" w:rsidRPr="007D2481" w:rsidRDefault="007D2481">
      <w:pPr>
        <w:rPr>
          <w:b/>
        </w:rPr>
      </w:pPr>
      <w:r w:rsidRPr="007D2481">
        <w:rPr>
          <w:b/>
        </w:rPr>
        <w:t>2.3</w:t>
      </w:r>
      <w:r w:rsidRPr="007D2481">
        <w:rPr>
          <w:b/>
        </w:rPr>
        <w:tab/>
        <w:t>Betriebsbedingungen</w:t>
      </w:r>
    </w:p>
    <w:p w:rsidR="008F4B7B" w:rsidRDefault="008F4B7B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Webbasierte Anwendung</w:t>
      </w:r>
    </w:p>
    <w:p w:rsidR="007D2481" w:rsidRDefault="007D2481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7D2481" w:rsidRDefault="007D2481" w:rsidP="007D2481">
      <w:pPr>
        <w:pStyle w:val="berschrift1"/>
      </w:pPr>
      <w:bookmarkStart w:id="7" w:name="_Toc529864118"/>
      <w:r w:rsidRPr="007D2481">
        <w:t>Produktumgebung</w:t>
      </w:r>
      <w:bookmarkEnd w:id="7"/>
    </w:p>
    <w:p w:rsidR="007D2481" w:rsidRDefault="007D2481">
      <w:pPr>
        <w:keepNext/>
        <w:rPr>
          <w:b/>
        </w:rPr>
      </w:pPr>
    </w:p>
    <w:p w:rsidR="007D2481" w:rsidRDefault="007D2481">
      <w:pPr>
        <w:keepNext/>
      </w:pPr>
      <w:r w:rsidRPr="007D2481">
        <w:t xml:space="preserve">Das </w:t>
      </w:r>
      <w:r>
        <w:t>Produkt ist weitgehend unabhängig vom Betriebssystem, sofern folgende Produktumgebungen vorhanden sin</w:t>
      </w:r>
      <w:r w:rsidR="00D62917">
        <w:t>d</w:t>
      </w:r>
      <w:r>
        <w:t>:</w:t>
      </w:r>
    </w:p>
    <w:p w:rsidR="007D2481" w:rsidRDefault="007D2481">
      <w:pPr>
        <w:keepNext/>
      </w:pPr>
    </w:p>
    <w:p w:rsidR="007D2481" w:rsidRDefault="00494FBD" w:rsidP="007D2481">
      <w:pPr>
        <w:pStyle w:val="Listenabsatz"/>
        <w:keepNext/>
        <w:numPr>
          <w:ilvl w:val="0"/>
          <w:numId w:val="28"/>
        </w:numPr>
      </w:pPr>
      <w:r>
        <w:t>Chrome/Internet Explorer/ Firefox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Server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Internetfähiger Rechner</w:t>
      </w:r>
    </w:p>
    <w:p w:rsidR="007D2481" w:rsidRDefault="007D2481" w:rsidP="007D2481">
      <w:pPr>
        <w:keepNext/>
      </w:pPr>
    </w:p>
    <w:p w:rsidR="007D2481" w:rsidRDefault="007D2481" w:rsidP="00575522">
      <w:pPr>
        <w:pStyle w:val="berschrift1"/>
      </w:pPr>
      <w:bookmarkStart w:id="8" w:name="_Toc529864119"/>
      <w:r w:rsidRPr="007D2481">
        <w:t>Produktfunktionen</w:t>
      </w:r>
      <w:bookmarkEnd w:id="8"/>
    </w:p>
    <w:p w:rsidR="00575522" w:rsidRDefault="00575522" w:rsidP="00575522">
      <w:pPr>
        <w:pStyle w:val="berschrift2"/>
      </w:pPr>
      <w:bookmarkStart w:id="9" w:name="_Toc529864120"/>
      <w:r>
        <w:t>Benutzerkennung</w:t>
      </w:r>
      <w:bookmarkEnd w:id="9"/>
    </w:p>
    <w:p w:rsidR="00575522" w:rsidRDefault="00575522" w:rsidP="007D2481">
      <w:pPr>
        <w:keepNext/>
      </w:pPr>
      <w:r w:rsidRPr="00575522">
        <w:t xml:space="preserve">Ein Benutzer kann sich mit seinem </w:t>
      </w:r>
      <w:r w:rsidR="00DB6CCC" w:rsidRPr="00575522">
        <w:t>standard</w:t>
      </w:r>
      <w:r w:rsidR="00DB6CCC">
        <w:t>mäßigen</w:t>
      </w:r>
      <w:r w:rsidRPr="00575522">
        <w:t xml:space="preserve"> Schulkonto anmelden</w:t>
      </w:r>
      <w:r>
        <w:t>.</w:t>
      </w:r>
    </w:p>
    <w:p w:rsidR="00575522" w:rsidRDefault="00575522" w:rsidP="007D2481">
      <w:pPr>
        <w:keepNext/>
      </w:pPr>
      <w:bookmarkStart w:id="10" w:name="_GoBack"/>
      <w:bookmarkEnd w:id="10"/>
    </w:p>
    <w:p w:rsidR="00066680" w:rsidRDefault="00066680" w:rsidP="00066680">
      <w:pPr>
        <w:pStyle w:val="berschrift2"/>
      </w:pPr>
      <w:bookmarkStart w:id="11" w:name="_Toc529864121"/>
      <w:r w:rsidRPr="00066680">
        <w:t>Administratorfunktionen</w:t>
      </w:r>
      <w:bookmarkEnd w:id="11"/>
      <w:r w:rsidRPr="00066680">
        <w:t xml:space="preserve"> </w:t>
      </w:r>
    </w:p>
    <w:p w:rsidR="00A62FD8" w:rsidRDefault="00066680" w:rsidP="00A62FD8">
      <w:pPr>
        <w:keepNext/>
      </w:pPr>
      <w:r>
        <w:t xml:space="preserve">Der Administrator darf neue </w:t>
      </w:r>
      <w:r w:rsidR="000E6823">
        <w:t xml:space="preserve">Listen erstellen sowie </w:t>
      </w:r>
      <w:r w:rsidR="00D72EB6">
        <w:t>Berechtigungen vergeben.</w:t>
      </w:r>
    </w:p>
    <w:p w:rsidR="0089521D" w:rsidRPr="00066680" w:rsidRDefault="0089521D" w:rsidP="007D2481">
      <w:pPr>
        <w:keepNext/>
      </w:pPr>
      <w:r>
        <w:t xml:space="preserve"> </w:t>
      </w:r>
    </w:p>
    <w:sectPr w:rsidR="0089521D" w:rsidRPr="00066680" w:rsidSect="00A14685">
      <w:headerReference w:type="default" r:id="rId9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55" w:rsidRDefault="00562955">
      <w:r>
        <w:separator/>
      </w:r>
    </w:p>
  </w:endnote>
  <w:endnote w:type="continuationSeparator" w:id="0">
    <w:p w:rsidR="00562955" w:rsidRDefault="0056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55" w:rsidRDefault="00562955">
      <w:r>
        <w:separator/>
      </w:r>
    </w:p>
  </w:footnote>
  <w:footnote w:type="continuationSeparator" w:id="0">
    <w:p w:rsidR="00562955" w:rsidRDefault="00562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6D78FA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6D78FA">
      <w:rPr>
        <w:rStyle w:val="Seitenzahl"/>
        <w:rFonts w:cs="Arial"/>
      </w:rPr>
      <w:fldChar w:fldCharType="separate"/>
    </w:r>
    <w:r w:rsidR="00DB6CCC">
      <w:rPr>
        <w:rStyle w:val="Seitenzahl"/>
        <w:rFonts w:cs="Arial"/>
        <w:noProof/>
      </w:rPr>
      <w:t>5</w:t>
    </w:r>
    <w:r w:rsidR="006D78FA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6D78FA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6D78FA">
      <w:rPr>
        <w:rStyle w:val="Seitenzahl"/>
        <w:rFonts w:cs="Arial"/>
      </w:rPr>
      <w:fldChar w:fldCharType="separate"/>
    </w:r>
    <w:r w:rsidR="00DB6CCC">
      <w:rPr>
        <w:rStyle w:val="Seitenzahl"/>
        <w:rFonts w:cs="Arial"/>
        <w:noProof/>
      </w:rPr>
      <w:t>5</w:t>
    </w:r>
    <w:r w:rsidR="006D78FA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81A22"/>
    <w:multiLevelType w:val="hybridMultilevel"/>
    <w:tmpl w:val="D14C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B5306"/>
    <w:rsid w:val="00015FBF"/>
    <w:rsid w:val="00057B91"/>
    <w:rsid w:val="00063018"/>
    <w:rsid w:val="00066680"/>
    <w:rsid w:val="00070929"/>
    <w:rsid w:val="0008480A"/>
    <w:rsid w:val="000A4205"/>
    <w:rsid w:val="000A5B08"/>
    <w:rsid w:val="000C27F7"/>
    <w:rsid w:val="000C283E"/>
    <w:rsid w:val="000D1DE9"/>
    <w:rsid w:val="000E6823"/>
    <w:rsid w:val="000F5003"/>
    <w:rsid w:val="00144E7F"/>
    <w:rsid w:val="00174457"/>
    <w:rsid w:val="00182987"/>
    <w:rsid w:val="00193190"/>
    <w:rsid w:val="001A6C28"/>
    <w:rsid w:val="001B7A80"/>
    <w:rsid w:val="001E0234"/>
    <w:rsid w:val="001E1E9A"/>
    <w:rsid w:val="001E436B"/>
    <w:rsid w:val="0021090D"/>
    <w:rsid w:val="00214D43"/>
    <w:rsid w:val="00224034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4FBD"/>
    <w:rsid w:val="004958E1"/>
    <w:rsid w:val="0049725C"/>
    <w:rsid w:val="004C3A0D"/>
    <w:rsid w:val="004E3342"/>
    <w:rsid w:val="0050249E"/>
    <w:rsid w:val="005265AD"/>
    <w:rsid w:val="00527FF6"/>
    <w:rsid w:val="005447F5"/>
    <w:rsid w:val="00562955"/>
    <w:rsid w:val="00571504"/>
    <w:rsid w:val="00575522"/>
    <w:rsid w:val="005957B8"/>
    <w:rsid w:val="005C0D64"/>
    <w:rsid w:val="005F050B"/>
    <w:rsid w:val="00611AF2"/>
    <w:rsid w:val="00630A62"/>
    <w:rsid w:val="0064181B"/>
    <w:rsid w:val="0065238D"/>
    <w:rsid w:val="00660D71"/>
    <w:rsid w:val="00681C9B"/>
    <w:rsid w:val="006901A1"/>
    <w:rsid w:val="006B6EBD"/>
    <w:rsid w:val="006D78FA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D2481"/>
    <w:rsid w:val="007F79BE"/>
    <w:rsid w:val="0080404B"/>
    <w:rsid w:val="00843366"/>
    <w:rsid w:val="00856AE1"/>
    <w:rsid w:val="00860438"/>
    <w:rsid w:val="00872E3A"/>
    <w:rsid w:val="00873783"/>
    <w:rsid w:val="0089521D"/>
    <w:rsid w:val="008A2CC3"/>
    <w:rsid w:val="008E1E71"/>
    <w:rsid w:val="008F4B7B"/>
    <w:rsid w:val="0090372D"/>
    <w:rsid w:val="00910324"/>
    <w:rsid w:val="00913C18"/>
    <w:rsid w:val="009566C1"/>
    <w:rsid w:val="009A1CA5"/>
    <w:rsid w:val="009B218E"/>
    <w:rsid w:val="009F14F7"/>
    <w:rsid w:val="00A026BC"/>
    <w:rsid w:val="00A03B85"/>
    <w:rsid w:val="00A14685"/>
    <w:rsid w:val="00A41B6D"/>
    <w:rsid w:val="00A44BFD"/>
    <w:rsid w:val="00A51155"/>
    <w:rsid w:val="00A536A0"/>
    <w:rsid w:val="00A62FD8"/>
    <w:rsid w:val="00A73A5E"/>
    <w:rsid w:val="00A912A5"/>
    <w:rsid w:val="00AA3DBF"/>
    <w:rsid w:val="00AB0B4C"/>
    <w:rsid w:val="00AD4204"/>
    <w:rsid w:val="00AE0CD4"/>
    <w:rsid w:val="00B029BF"/>
    <w:rsid w:val="00B259D4"/>
    <w:rsid w:val="00B27B98"/>
    <w:rsid w:val="00B366C3"/>
    <w:rsid w:val="00B6659F"/>
    <w:rsid w:val="00B6697B"/>
    <w:rsid w:val="00B71977"/>
    <w:rsid w:val="00B959C4"/>
    <w:rsid w:val="00BB1EC4"/>
    <w:rsid w:val="00BE1A3E"/>
    <w:rsid w:val="00BF0B2A"/>
    <w:rsid w:val="00C54BF9"/>
    <w:rsid w:val="00C611C9"/>
    <w:rsid w:val="00C970DD"/>
    <w:rsid w:val="00CB28A4"/>
    <w:rsid w:val="00CB2D8C"/>
    <w:rsid w:val="00CD10BA"/>
    <w:rsid w:val="00D0411B"/>
    <w:rsid w:val="00D10039"/>
    <w:rsid w:val="00D33850"/>
    <w:rsid w:val="00D4629C"/>
    <w:rsid w:val="00D532CB"/>
    <w:rsid w:val="00D62917"/>
    <w:rsid w:val="00D70A6A"/>
    <w:rsid w:val="00D72EB6"/>
    <w:rsid w:val="00DB24B9"/>
    <w:rsid w:val="00DB6CCC"/>
    <w:rsid w:val="00DC7D21"/>
    <w:rsid w:val="00DD3FC2"/>
    <w:rsid w:val="00E40E57"/>
    <w:rsid w:val="00E677FF"/>
    <w:rsid w:val="00E81055"/>
    <w:rsid w:val="00E81ECD"/>
    <w:rsid w:val="00E85D90"/>
    <w:rsid w:val="00EB7BD2"/>
    <w:rsid w:val="00ED7B20"/>
    <w:rsid w:val="00EE340F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BD23-299A-40CE-A986-46E0911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680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4962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Oliver Kaden</cp:lastModifiedBy>
  <cp:revision>58</cp:revision>
  <cp:lastPrinted>2005-06-01T09:52:00Z</cp:lastPrinted>
  <dcterms:created xsi:type="dcterms:W3CDTF">2018-09-19T11:57:00Z</dcterms:created>
  <dcterms:modified xsi:type="dcterms:W3CDTF">2018-11-13T12:05:00Z</dcterms:modified>
</cp:coreProperties>
</file>